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15" w:rsidRDefault="00AC4F15" w:rsidP="00AC4F15">
      <w:pPr>
        <w:pStyle w:val="a3"/>
        <w:jc w:val="center"/>
        <w:rPr>
          <w:rFonts w:ascii="Times New Roman" w:hAnsi="Times New Roman" w:cs="Times New Roman"/>
          <w:b/>
        </w:rPr>
      </w:pPr>
      <w:r w:rsidRPr="00A20EFB">
        <w:rPr>
          <w:rFonts w:ascii="Times New Roman" w:hAnsi="Times New Roman" w:cs="Times New Roman"/>
          <w:b/>
        </w:rPr>
        <w:t xml:space="preserve">Информация о результатах рассмотрения заявок </w:t>
      </w:r>
      <w:r w:rsidR="00A20EFB">
        <w:rPr>
          <w:rFonts w:ascii="Times New Roman" w:hAnsi="Times New Roman" w:cs="Times New Roman"/>
          <w:b/>
        </w:rPr>
        <w:t>на предоставление субсидий</w:t>
      </w:r>
      <w:r w:rsidRPr="00A20EFB">
        <w:rPr>
          <w:rFonts w:ascii="Times New Roman" w:hAnsi="Times New Roman" w:cs="Times New Roman"/>
          <w:b/>
        </w:rPr>
        <w:t xml:space="preserve"> </w:t>
      </w:r>
      <w:r w:rsidR="00A20EFB" w:rsidRPr="00A20EFB">
        <w:rPr>
          <w:rFonts w:ascii="Times New Roman" w:hAnsi="Times New Roman" w:cs="Times New Roman"/>
          <w:b/>
        </w:rPr>
        <w:t>в рамках реализации муниципальной программы города Иванова «Развитие субъектов малого и среднего предпринимательства в городе Иванове»</w:t>
      </w:r>
    </w:p>
    <w:p w:rsidR="006273E7" w:rsidRPr="00A20EFB" w:rsidRDefault="006273E7" w:rsidP="00AC4F1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696"/>
        <w:gridCol w:w="3696"/>
        <w:gridCol w:w="7884"/>
      </w:tblGrid>
      <w:tr w:rsidR="00494EED" w:rsidTr="00494EED">
        <w:tc>
          <w:tcPr>
            <w:tcW w:w="3696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EFB">
              <w:rPr>
                <w:rFonts w:ascii="Times New Roman" w:hAnsi="Times New Roman" w:cs="Times New Roman"/>
              </w:rPr>
              <w:t>Дата</w:t>
            </w:r>
            <w:r w:rsidR="00D44348">
              <w:t xml:space="preserve"> </w:t>
            </w:r>
            <w:r w:rsidR="00D44348" w:rsidRPr="00D44348">
              <w:rPr>
                <w:rFonts w:ascii="Times New Roman" w:hAnsi="Times New Roman" w:cs="Times New Roman"/>
              </w:rPr>
              <w:t>рассмотрения заявок</w:t>
            </w:r>
          </w:p>
        </w:tc>
        <w:tc>
          <w:tcPr>
            <w:tcW w:w="3696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20EFB">
              <w:rPr>
                <w:rFonts w:ascii="Times New Roman" w:hAnsi="Times New Roman" w:cs="Times New Roman"/>
              </w:rPr>
              <w:t>ремя</w:t>
            </w:r>
            <w:r>
              <w:t xml:space="preserve"> </w:t>
            </w:r>
            <w:r w:rsidRPr="00494EED">
              <w:rPr>
                <w:rFonts w:ascii="Times New Roman" w:hAnsi="Times New Roman" w:cs="Times New Roman"/>
              </w:rPr>
              <w:t>рассмотрения заявок</w:t>
            </w:r>
          </w:p>
        </w:tc>
        <w:tc>
          <w:tcPr>
            <w:tcW w:w="7884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20EFB">
              <w:rPr>
                <w:rFonts w:ascii="Times New Roman" w:hAnsi="Times New Roman" w:cs="Times New Roman"/>
              </w:rPr>
              <w:t>есто рассмотрения заявок</w:t>
            </w:r>
          </w:p>
        </w:tc>
      </w:tr>
      <w:tr w:rsidR="00494EED" w:rsidTr="00494EED">
        <w:tc>
          <w:tcPr>
            <w:tcW w:w="3696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EFB">
              <w:rPr>
                <w:rFonts w:ascii="Times New Roman" w:hAnsi="Times New Roman" w:cs="Times New Roman"/>
              </w:rPr>
              <w:t>24.08.2021</w:t>
            </w:r>
          </w:p>
        </w:tc>
        <w:tc>
          <w:tcPr>
            <w:tcW w:w="3696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:00 до 10:30</w:t>
            </w:r>
          </w:p>
        </w:tc>
        <w:tc>
          <w:tcPr>
            <w:tcW w:w="7884" w:type="dxa"/>
          </w:tcPr>
          <w:p w:rsidR="00494EED" w:rsidRDefault="00494EED" w:rsidP="00494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0EFB">
              <w:rPr>
                <w:rFonts w:ascii="Times New Roman" w:hAnsi="Times New Roman" w:cs="Times New Roman"/>
              </w:rPr>
              <w:t>г.Иваново, пл.Революции, д.6, каб.220</w:t>
            </w:r>
          </w:p>
        </w:tc>
      </w:tr>
    </w:tbl>
    <w:p w:rsidR="00FE0E57" w:rsidRDefault="00FE0E57" w:rsidP="00FE0E57">
      <w:pPr>
        <w:pStyle w:val="a3"/>
        <w:jc w:val="both"/>
        <w:rPr>
          <w:rFonts w:ascii="Times New Roman" w:hAnsi="Times New Roman" w:cs="Times New Roman"/>
        </w:rPr>
      </w:pPr>
    </w:p>
    <w:p w:rsidR="00797E22" w:rsidRDefault="00797E22" w:rsidP="00FE0E57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2474"/>
        <w:gridCol w:w="2127"/>
      </w:tblGrid>
      <w:tr w:rsidR="00797E22" w:rsidRPr="00B94273" w:rsidTr="00532C55">
        <w:tc>
          <w:tcPr>
            <w:tcW w:w="675" w:type="dxa"/>
          </w:tcPr>
          <w:p w:rsidR="00797E22" w:rsidRPr="00A9772F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7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601" w:type="dxa"/>
            <w:gridSpan w:val="2"/>
            <w:vAlign w:val="center"/>
          </w:tcPr>
          <w:p w:rsidR="00797E22" w:rsidRPr="00B94273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4273">
              <w:rPr>
                <w:rFonts w:ascii="Times New Roman" w:hAnsi="Times New Roman" w:cs="Times New Roman"/>
                <w:b/>
              </w:rPr>
              <w:t>Информация о заявителях, заявки которых были рассмотрены</w:t>
            </w:r>
          </w:p>
        </w:tc>
      </w:tr>
      <w:tr w:rsidR="00797E22" w:rsidRPr="00B94273" w:rsidTr="00532C55">
        <w:tc>
          <w:tcPr>
            <w:tcW w:w="675" w:type="dxa"/>
          </w:tcPr>
          <w:p w:rsidR="00797E22" w:rsidRPr="00B94273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vAlign w:val="center"/>
          </w:tcPr>
          <w:p w:rsidR="00797E22" w:rsidRPr="00A9772F" w:rsidRDefault="00797E22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72F">
              <w:rPr>
                <w:rFonts w:ascii="Times New Roman" w:hAnsi="Times New Roman" w:cs="Times New Roman"/>
                <w:b/>
              </w:rPr>
              <w:t>Наименование субъект</w:t>
            </w:r>
            <w:r w:rsidR="00A9772F" w:rsidRPr="00A9772F">
              <w:rPr>
                <w:rFonts w:ascii="Times New Roman" w:hAnsi="Times New Roman" w:cs="Times New Roman"/>
                <w:b/>
              </w:rPr>
              <w:t>а</w:t>
            </w:r>
            <w:r w:rsidRPr="00A9772F">
              <w:rPr>
                <w:rFonts w:ascii="Times New Roman" w:hAnsi="Times New Roman" w:cs="Times New Roman"/>
                <w:b/>
              </w:rPr>
              <w:t xml:space="preserve"> малого и среднего </w:t>
            </w:r>
            <w:r w:rsidR="00A9772F" w:rsidRPr="00A9772F">
              <w:rPr>
                <w:rFonts w:ascii="Times New Roman" w:hAnsi="Times New Roman" w:cs="Times New Roman"/>
                <w:b/>
              </w:rPr>
              <w:t>предпринимательства, организации</w:t>
            </w:r>
            <w:r w:rsidRPr="00A9772F">
              <w:rPr>
                <w:rFonts w:ascii="Times New Roman" w:hAnsi="Times New Roman" w:cs="Times New Roman"/>
                <w:b/>
              </w:rPr>
              <w:t>, образующ</w:t>
            </w:r>
            <w:r w:rsidR="00A9772F" w:rsidRPr="00A9772F">
              <w:rPr>
                <w:rFonts w:ascii="Times New Roman" w:hAnsi="Times New Roman" w:cs="Times New Roman"/>
                <w:b/>
              </w:rPr>
              <w:t xml:space="preserve">ей </w:t>
            </w:r>
            <w:r w:rsidRPr="00A9772F">
              <w:rPr>
                <w:rFonts w:ascii="Times New Roman" w:hAnsi="Times New Roman" w:cs="Times New Roman"/>
                <w:b/>
              </w:rPr>
              <w:t>инфраструктуру поддержки субъектов малого и</w:t>
            </w:r>
            <w:r w:rsidR="00C317AD" w:rsidRPr="00A9772F">
              <w:rPr>
                <w:rFonts w:ascii="Times New Roman" w:hAnsi="Times New Roman" w:cs="Times New Roman"/>
                <w:b/>
              </w:rPr>
              <w:t xml:space="preserve"> </w:t>
            </w:r>
            <w:r w:rsidRPr="00A9772F">
              <w:rPr>
                <w:rFonts w:ascii="Times New Roman" w:hAnsi="Times New Roman" w:cs="Times New Roman"/>
                <w:b/>
              </w:rPr>
              <w:t>среднег</w:t>
            </w:r>
            <w:r w:rsidR="00A9772F" w:rsidRPr="00A9772F">
              <w:rPr>
                <w:rFonts w:ascii="Times New Roman" w:hAnsi="Times New Roman" w:cs="Times New Roman"/>
                <w:b/>
              </w:rPr>
              <w:t>о предпринимательства, физического</w:t>
            </w:r>
            <w:r w:rsidRPr="00A9772F">
              <w:rPr>
                <w:rFonts w:ascii="Times New Roman" w:hAnsi="Times New Roman" w:cs="Times New Roman"/>
                <w:b/>
              </w:rPr>
              <w:t xml:space="preserve"> лиц</w:t>
            </w:r>
            <w:r w:rsidR="00A9772F" w:rsidRPr="00A9772F">
              <w:rPr>
                <w:rFonts w:ascii="Times New Roman" w:hAnsi="Times New Roman" w:cs="Times New Roman"/>
                <w:b/>
              </w:rPr>
              <w:t>а, применяющего</w:t>
            </w:r>
            <w:r w:rsidRPr="00A9772F">
              <w:rPr>
                <w:rFonts w:ascii="Times New Roman" w:hAnsi="Times New Roman" w:cs="Times New Roman"/>
                <w:b/>
              </w:rPr>
              <w:t xml:space="preserve"> специальный налоговый режим</w:t>
            </w:r>
          </w:p>
        </w:tc>
        <w:tc>
          <w:tcPr>
            <w:tcW w:w="2127" w:type="dxa"/>
            <w:vAlign w:val="center"/>
          </w:tcPr>
          <w:p w:rsidR="00797E22" w:rsidRPr="00A9772F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9772F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797E22" w:rsidRPr="00B94273" w:rsidTr="00532C55">
        <w:tc>
          <w:tcPr>
            <w:tcW w:w="675" w:type="dxa"/>
          </w:tcPr>
          <w:p w:rsidR="00797E22" w:rsidRPr="00B94273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2"/>
            <w:vAlign w:val="center"/>
          </w:tcPr>
          <w:p w:rsidR="00797E22" w:rsidRPr="00A9772F" w:rsidRDefault="00797E22" w:rsidP="00B9659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2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="00A9772F" w:rsidRPr="00A9772F">
              <w:rPr>
                <w:rFonts w:ascii="Times New Roman" w:hAnsi="Times New Roman" w:cs="Times New Roman"/>
                <w:b/>
                <w:i/>
              </w:rPr>
              <w:br/>
            </w:r>
            <w:r w:rsidRPr="00A9772F">
              <w:rPr>
                <w:rFonts w:ascii="Times New Roman" w:hAnsi="Times New Roman" w:cs="Times New Roman"/>
                <w:b/>
                <w:i/>
              </w:rPr>
              <w:t>и среднего предпринимательства, физическим лицам, применяющим специальный налоговый режим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Иваново-Вознесенская Ювелирная Компания «Стату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6006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АРГО-ПРО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702422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Меркурий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5157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Жукова Надежда Владимиро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3180721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Никонов Евгений Игоре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300002152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Снабцентр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47161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9419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Мехатроника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8634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Лидертек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23613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B965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Смарттек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71098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Орион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9402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Модный стиль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C31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736485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2"/>
            <w:vAlign w:val="center"/>
          </w:tcPr>
          <w:p w:rsidR="00BE3208" w:rsidRPr="00A9772F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2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="002E180D" w:rsidRPr="00A9772F">
              <w:rPr>
                <w:rFonts w:ascii="Times New Roman" w:hAnsi="Times New Roman" w:cs="Times New Roman"/>
                <w:b/>
                <w:i/>
              </w:rPr>
              <w:br/>
            </w:r>
            <w:r w:rsidRPr="00A9772F">
              <w:rPr>
                <w:rFonts w:ascii="Times New Roman" w:hAnsi="Times New Roman" w:cs="Times New Roman"/>
                <w:b/>
                <w:i/>
              </w:rPr>
              <w:t xml:space="preserve">и среднего предпринимательства, физическим лицам, применяющим специальный налоговый режим, на возмещение </w:t>
            </w:r>
          </w:p>
          <w:p w:rsidR="00532C55" w:rsidRPr="00A9772F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9772F">
              <w:rPr>
                <w:rFonts w:ascii="Times New Roman" w:hAnsi="Times New Roman" w:cs="Times New Roman"/>
                <w:b/>
                <w:i/>
              </w:rPr>
              <w:t>затрат по созданию мест в негосударственных дошкольных организациях и семейных детских садах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Петров Алексей Аркадье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5048291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Сурова Екатерина Андрее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1700876743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Тихонов Игорь Владимир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BE32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5036057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2"/>
            <w:vAlign w:val="center"/>
          </w:tcPr>
          <w:p w:rsidR="00532C55" w:rsidRPr="00A9772F" w:rsidRDefault="00532C55" w:rsidP="00BE320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9772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="00BE3208" w:rsidRPr="00A9772F">
              <w:rPr>
                <w:rFonts w:ascii="Times New Roman" w:hAnsi="Times New Roman" w:cs="Times New Roman"/>
                <w:b/>
                <w:i/>
              </w:rPr>
              <w:br/>
            </w:r>
            <w:r w:rsidRPr="00A9772F">
              <w:rPr>
                <w:rFonts w:ascii="Times New Roman" w:hAnsi="Times New Roman" w:cs="Times New Roman"/>
                <w:b/>
                <w:i/>
              </w:rPr>
              <w:t>и среднего предпринимательства, физическим лицам, применяющим специальный налоговый режим, на возмещение затрат по приобретению оборудования для осуществления производственной деятельности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Зобнина Елена Вячеславо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2800357743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9419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 xml:space="preserve">Общество с ограниченной ответственностью «Лидертекс»                                      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23613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Ивановский металлораскройный комбинат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7406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Зеленкова Анастасия Александро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065212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Колегов Антон Валерье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00569277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АРГО-ЦЕНТР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504621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ИТ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28032638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Керимов Субхан Эльшад оглы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06588406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Торговая компания «ЯФТЕК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62378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Полимерсбыт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81966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Морозов Иван Евгенье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52438966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Торговый дом «Артек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2128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Мартиросян Вазген Вагинак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3100405344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Торговый дом Текстильпром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5057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Попов Сергей Вячеслав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305633875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Фортуна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5573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Торговый Дом «Артекс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89605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ая фирма «ИВГОФРА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83960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088266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Королев Алексей Владимир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08036714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Ермолаева Марина Андрее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700235963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Королева Галина Юрье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4956389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Айвазян Сусанна Петросовна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2800529174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Арутюнян Гурген Самвел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30643626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Искра-2000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135244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СИБИР+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708569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Общество с ограниченной ответственностью «Полимер Экспорт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496C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641353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2"/>
            <w:vAlign w:val="center"/>
          </w:tcPr>
          <w:p w:rsidR="00532C55" w:rsidRPr="00A9772F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772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</w:t>
            </w:r>
            <w:r w:rsidR="00F26057" w:rsidRPr="00A9772F">
              <w:rPr>
                <w:rFonts w:ascii="Times New Roman" w:hAnsi="Times New Roman" w:cs="Times New Roman"/>
                <w:b/>
                <w:i/>
              </w:rPr>
              <w:br/>
            </w:r>
            <w:r w:rsidRPr="00A9772F">
              <w:rPr>
                <w:rFonts w:ascii="Times New Roman" w:hAnsi="Times New Roman" w:cs="Times New Roman"/>
                <w:b/>
                <w:i/>
              </w:rPr>
              <w:t>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 корпорация по развитию малого и среднего предпринимательства», на инвестиционные цели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Индивидуальный предприниматель Омехин Анатолий Викторович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2900354062</w:t>
            </w:r>
          </w:p>
        </w:tc>
      </w:tr>
      <w:tr w:rsidR="00532C55" w:rsidRPr="00B94273" w:rsidTr="00532C55">
        <w:tc>
          <w:tcPr>
            <w:tcW w:w="675" w:type="dxa"/>
          </w:tcPr>
          <w:p w:rsidR="00532C55" w:rsidRPr="00B94273" w:rsidRDefault="00532C55" w:rsidP="00532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74" w:type="dxa"/>
            <w:vAlign w:val="center"/>
          </w:tcPr>
          <w:p w:rsidR="00532C55" w:rsidRPr="00B94273" w:rsidRDefault="00532C55" w:rsidP="00532C55">
            <w:pPr>
              <w:pStyle w:val="a3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2127" w:type="dxa"/>
            <w:vAlign w:val="center"/>
          </w:tcPr>
          <w:p w:rsidR="00532C55" w:rsidRPr="00B94273" w:rsidRDefault="00532C55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4273">
              <w:rPr>
                <w:rFonts w:ascii="Times New Roman" w:hAnsi="Times New Roman" w:cs="Times New Roman"/>
              </w:rPr>
              <w:t>3702088266</w:t>
            </w:r>
          </w:p>
        </w:tc>
      </w:tr>
    </w:tbl>
    <w:p w:rsidR="00797E22" w:rsidRDefault="00797E22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532C55" w:rsidRDefault="00532C55" w:rsidP="00FE0E57">
      <w:pPr>
        <w:pStyle w:val="a3"/>
        <w:jc w:val="both"/>
        <w:rPr>
          <w:rFonts w:ascii="Times New Roman" w:hAnsi="Times New Roman" w:cs="Times New Roman"/>
        </w:rPr>
      </w:pPr>
    </w:p>
    <w:p w:rsidR="006C43E1" w:rsidRPr="00A20EFB" w:rsidRDefault="006C43E1" w:rsidP="00AC4F15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X="-38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20"/>
        <w:gridCol w:w="1558"/>
        <w:gridCol w:w="8789"/>
      </w:tblGrid>
      <w:tr w:rsidR="006C43E1" w:rsidRPr="00002FEF" w:rsidTr="00A9772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6C43E1" w:rsidRPr="00002FEF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FE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67" w:type="dxa"/>
            <w:gridSpan w:val="3"/>
            <w:vAlign w:val="center"/>
          </w:tcPr>
          <w:p w:rsidR="006C43E1" w:rsidRPr="00002FEF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FEF">
              <w:rPr>
                <w:rFonts w:ascii="Times New Roman" w:hAnsi="Times New Roman" w:cs="Times New Roman"/>
                <w:b/>
              </w:rPr>
              <w:t>Информация о заявителях, заявки которых были отклонены</w:t>
            </w:r>
          </w:p>
        </w:tc>
      </w:tr>
      <w:tr w:rsidR="00B40A25" w:rsidRPr="00002FEF" w:rsidTr="00A9772F">
        <w:trPr>
          <w:cantSplit/>
          <w:tblHeader/>
        </w:trPr>
        <w:tc>
          <w:tcPr>
            <w:tcW w:w="534" w:type="dxa"/>
            <w:vMerge/>
            <w:vAlign w:val="center"/>
          </w:tcPr>
          <w:p w:rsidR="00DA3224" w:rsidRPr="00002FEF" w:rsidRDefault="00DA3224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DA3224" w:rsidRPr="00002FEF" w:rsidRDefault="00DA3224" w:rsidP="00EC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FEF">
              <w:rPr>
                <w:rFonts w:ascii="Times New Roman" w:hAnsi="Times New Roman" w:cs="Times New Roman"/>
                <w:b/>
              </w:rPr>
              <w:t>Наименование субъект</w:t>
            </w:r>
            <w:r w:rsidR="00EC2D6B" w:rsidRPr="00002FEF">
              <w:rPr>
                <w:rFonts w:ascii="Times New Roman" w:hAnsi="Times New Roman" w:cs="Times New Roman"/>
                <w:b/>
              </w:rPr>
              <w:t>а</w:t>
            </w:r>
            <w:r w:rsidRPr="00002FEF">
              <w:rPr>
                <w:rFonts w:ascii="Times New Roman" w:hAnsi="Times New Roman" w:cs="Times New Roman"/>
                <w:b/>
              </w:rPr>
              <w:t xml:space="preserve"> малого и среднего </w:t>
            </w:r>
            <w:r w:rsidR="00EC2D6B" w:rsidRPr="00002FEF">
              <w:rPr>
                <w:rFonts w:ascii="Times New Roman" w:hAnsi="Times New Roman" w:cs="Times New Roman"/>
                <w:b/>
              </w:rPr>
              <w:t>предпринимательства, организации, образующей</w:t>
            </w:r>
            <w:r w:rsidRPr="00002FEF">
              <w:rPr>
                <w:rFonts w:ascii="Times New Roman" w:hAnsi="Times New Roman" w:cs="Times New Roman"/>
                <w:b/>
              </w:rPr>
              <w:t xml:space="preserve"> инфраструктуру поддержки субъектов малого и среднего предпринимательства, физическ</w:t>
            </w:r>
            <w:r w:rsidR="00EC2D6B" w:rsidRPr="00002FEF">
              <w:rPr>
                <w:rFonts w:ascii="Times New Roman" w:hAnsi="Times New Roman" w:cs="Times New Roman"/>
                <w:b/>
              </w:rPr>
              <w:t>ого</w:t>
            </w:r>
            <w:r w:rsidRPr="00002FEF">
              <w:rPr>
                <w:rFonts w:ascii="Times New Roman" w:hAnsi="Times New Roman" w:cs="Times New Roman"/>
                <w:b/>
              </w:rPr>
              <w:t xml:space="preserve"> лиц</w:t>
            </w:r>
            <w:r w:rsidR="00EC2D6B" w:rsidRPr="00002FEF">
              <w:rPr>
                <w:rFonts w:ascii="Times New Roman" w:hAnsi="Times New Roman" w:cs="Times New Roman"/>
                <w:b/>
              </w:rPr>
              <w:t>а, применяющего</w:t>
            </w:r>
            <w:r w:rsidRPr="00002FEF">
              <w:rPr>
                <w:rFonts w:ascii="Times New Roman" w:hAnsi="Times New Roman" w:cs="Times New Roman"/>
                <w:b/>
              </w:rPr>
              <w:t xml:space="preserve"> специальный налоговый режим</w:t>
            </w:r>
          </w:p>
        </w:tc>
        <w:tc>
          <w:tcPr>
            <w:tcW w:w="1558" w:type="dxa"/>
            <w:vAlign w:val="center"/>
          </w:tcPr>
          <w:p w:rsidR="00DA3224" w:rsidRPr="00002FEF" w:rsidRDefault="00DA3224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FEF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8789" w:type="dxa"/>
            <w:vAlign w:val="center"/>
          </w:tcPr>
          <w:p w:rsidR="00DA3224" w:rsidRPr="00002FEF" w:rsidRDefault="006C43E1" w:rsidP="00A977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02FEF">
              <w:rPr>
                <w:rFonts w:ascii="Times New Roman" w:hAnsi="Times New Roman" w:cs="Times New Roman"/>
                <w:b/>
              </w:rPr>
              <w:t>Причины отклонения заявки</w:t>
            </w:r>
          </w:p>
        </w:tc>
      </w:tr>
      <w:tr w:rsidR="00E45BBD" w:rsidRPr="00002FEF" w:rsidTr="00A9772F">
        <w:tc>
          <w:tcPr>
            <w:tcW w:w="15701" w:type="dxa"/>
            <w:gridSpan w:val="4"/>
            <w:vAlign w:val="center"/>
          </w:tcPr>
          <w:p w:rsidR="00DA3224" w:rsidRPr="00002FEF" w:rsidRDefault="00DA3224" w:rsidP="00A977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FEF">
              <w:rPr>
                <w:rFonts w:ascii="Times New Roman" w:hAnsi="Times New Roman" w:cs="Times New Roman"/>
                <w:b/>
                <w:i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Орион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694027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есоответствие заявленных к субсидированию затрат видам расходов, учитываемым при предоставлении субсидии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Модный стиль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736485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</w:p>
        </w:tc>
      </w:tr>
      <w:tr w:rsidR="008F4864" w:rsidRPr="00002FEF" w:rsidTr="00A9772F">
        <w:tc>
          <w:tcPr>
            <w:tcW w:w="15701" w:type="dxa"/>
            <w:gridSpan w:val="4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02FEF">
              <w:rPr>
                <w:rFonts w:ascii="Times New Roman" w:hAnsi="Times New Roman" w:cs="Times New Roman"/>
                <w:b/>
                <w:i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созданию мест в негосударственных дошкольных организациях и семейных детских садах</w:t>
            </w:r>
          </w:p>
        </w:tc>
      </w:tr>
      <w:tr w:rsidR="00B40A25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Индивидуальный предприниматель Петров Алексей Аркадье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5048291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772F" w:rsidRPr="00002FEF" w:rsidRDefault="00A9772F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0A25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Индивидуальный предприниматель Сурова Екатерина Андреевна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1700876743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772F" w:rsidRPr="00002FEF" w:rsidRDefault="00A9772F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772F" w:rsidRPr="00002FEF" w:rsidRDefault="00A9772F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0A25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Индивидуальный предприниматель Тихонов Игорь Владимиро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50360577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в соответствии с законодательством Российской Федерации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4273" w:rsidRPr="00002FEF" w:rsidRDefault="00B94273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273" w:rsidRPr="00002FEF" w:rsidRDefault="00B94273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94273" w:rsidRPr="00002FEF" w:rsidRDefault="00B94273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4864" w:rsidRPr="00002FEF" w:rsidTr="00A9772F">
        <w:tc>
          <w:tcPr>
            <w:tcW w:w="15701" w:type="dxa"/>
            <w:gridSpan w:val="4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FE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приобретению оборудования </w:t>
            </w:r>
            <w:r w:rsidR="00EC2D6B" w:rsidRPr="00002FEF">
              <w:rPr>
                <w:rFonts w:ascii="Times New Roman" w:hAnsi="Times New Roman" w:cs="Times New Roman"/>
                <w:b/>
                <w:i/>
              </w:rPr>
              <w:br/>
            </w:r>
            <w:r w:rsidRPr="00002FEF">
              <w:rPr>
                <w:rFonts w:ascii="Times New Roman" w:hAnsi="Times New Roman" w:cs="Times New Roman"/>
                <w:b/>
                <w:i/>
              </w:rPr>
              <w:t>для осуществления производственной деятельности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Морозов Иван Евгенье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52438966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 w:rsidR="00A06BF9" w:rsidRPr="00002FEF">
              <w:rPr>
                <w:rFonts w:ascii="Times New Roman" w:hAnsi="Times New Roman" w:cs="Times New Roman"/>
              </w:rPr>
              <w:t>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BF9" w:rsidRPr="00002FEF">
              <w:rPr>
                <w:rFonts w:ascii="Times New Roman" w:hAnsi="Times New Roman" w:cs="Times New Roman"/>
              </w:rPr>
              <w:t>Заявленные к субсидированию затраты не соответствуют видам расходов, учитываемым при предоставлении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Торговый дом «Артекс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21280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Мартиросян Вазген Вагинако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3100405344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Торговый дом Текстильпром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50570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BF9" w:rsidRPr="00002FEF">
              <w:rPr>
                <w:rFonts w:ascii="Times New Roman" w:hAnsi="Times New Roman" w:cs="Times New Roman"/>
              </w:rPr>
              <w:t>Заявленные к субсидированию затраты не соответствуют видам расходов, учитываемым при предоставлении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Попов Сергей Вячеславо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305633875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5118" w:rsidRPr="00002FEF">
              <w:rPr>
                <w:rFonts w:ascii="Times New Roman" w:hAnsi="Times New Roman" w:cs="Times New Roman"/>
              </w:rPr>
              <w:t xml:space="preserve"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</w:t>
            </w:r>
            <w:r>
              <w:rPr>
                <w:rFonts w:ascii="Times New Roman" w:hAnsi="Times New Roman" w:cs="Times New Roman"/>
              </w:rPr>
              <w:br/>
            </w:r>
            <w:r w:rsidR="00765118" w:rsidRPr="00002FEF">
              <w:rPr>
                <w:rFonts w:ascii="Times New Roman" w:hAnsi="Times New Roman" w:cs="Times New Roman"/>
              </w:rPr>
              <w:t xml:space="preserve">в соответствии с законодательством Российской Федерации на дату подачи заявки </w:t>
            </w:r>
            <w:r>
              <w:rPr>
                <w:rFonts w:ascii="Times New Roman" w:hAnsi="Times New Roman" w:cs="Times New Roman"/>
              </w:rPr>
              <w:br/>
            </w:r>
            <w:r w:rsidR="00765118" w:rsidRPr="00002FEF">
              <w:rPr>
                <w:rFonts w:ascii="Times New Roman" w:hAnsi="Times New Roman" w:cs="Times New Roman"/>
              </w:rPr>
              <w:t>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Фортуна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55730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Торговый Дом «Артекс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689605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ая фирма «ИВГОФРА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83960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088266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Королев Алексей Владимиро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08036714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Ермолаева Марина Андреевна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700235963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5118" w:rsidRPr="00002FEF">
              <w:rPr>
                <w:rFonts w:ascii="Times New Roman" w:hAnsi="Times New Roman" w:cs="Times New Roman"/>
              </w:rPr>
              <w:t>Заявитель не осуществляет деятельность на территории города Иванова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Королева Галина Юрьевна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4956389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5118" w:rsidRPr="00002FEF">
              <w:rPr>
                <w:rFonts w:ascii="Times New Roman" w:hAnsi="Times New Roman" w:cs="Times New Roman"/>
              </w:rPr>
              <w:t>Заявитель не осуществляет деятельность на территории города Иванова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Айвазян Сусанна Петросовна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2800529174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5118" w:rsidRPr="00002FEF">
              <w:rPr>
                <w:rFonts w:ascii="Times New Roman" w:hAnsi="Times New Roman" w:cs="Times New Roman"/>
              </w:rPr>
              <w:t xml:space="preserve"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</w:t>
            </w:r>
            <w:r>
              <w:rPr>
                <w:rFonts w:ascii="Times New Roman" w:hAnsi="Times New Roman" w:cs="Times New Roman"/>
              </w:rPr>
              <w:br/>
            </w:r>
            <w:r w:rsidR="00765118" w:rsidRPr="00002FEF">
              <w:rPr>
                <w:rFonts w:ascii="Times New Roman" w:hAnsi="Times New Roman" w:cs="Times New Roman"/>
              </w:rPr>
              <w:t>в соответствии с законодательством Российской Федерации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Арутюнян Гурген Самвелович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30643626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5118" w:rsidRPr="00002FEF">
              <w:rPr>
                <w:rFonts w:ascii="Times New Roman" w:hAnsi="Times New Roman" w:cs="Times New Roman"/>
              </w:rPr>
              <w:t xml:space="preserve">Размер средней заработной платы работников, работодателем которых является заявитель, ниже величины минимального размера оплаты труда, установленного </w:t>
            </w:r>
            <w:r>
              <w:rPr>
                <w:rFonts w:ascii="Times New Roman" w:hAnsi="Times New Roman" w:cs="Times New Roman"/>
              </w:rPr>
              <w:br/>
            </w:r>
            <w:r w:rsidR="00765118" w:rsidRPr="00002FEF">
              <w:rPr>
                <w:rFonts w:ascii="Times New Roman" w:hAnsi="Times New Roman" w:cs="Times New Roman"/>
              </w:rPr>
              <w:t xml:space="preserve">в соответствии с законодательством Российской Федерации на дату подачи заявки </w:t>
            </w:r>
            <w:r>
              <w:rPr>
                <w:rFonts w:ascii="Times New Roman" w:hAnsi="Times New Roman" w:cs="Times New Roman"/>
              </w:rPr>
              <w:br/>
            </w:r>
            <w:r w:rsidR="00765118" w:rsidRPr="00002FEF">
              <w:rPr>
                <w:rFonts w:ascii="Times New Roman" w:hAnsi="Times New Roman" w:cs="Times New Roman"/>
              </w:rPr>
              <w:t>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Искра-2000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135244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BF9" w:rsidRPr="00002FEF">
              <w:rPr>
                <w:rFonts w:ascii="Times New Roman" w:hAnsi="Times New Roman" w:cs="Times New Roman"/>
              </w:rPr>
              <w:t>Заявленные к субсидированию затраты не соответствуют видам расходов, учитываемым при предоставлении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СИБИР+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708569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«Полимер Экспорт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641353</w:t>
            </w:r>
          </w:p>
        </w:tc>
        <w:tc>
          <w:tcPr>
            <w:tcW w:w="8789" w:type="dxa"/>
            <w:vAlign w:val="center"/>
          </w:tcPr>
          <w:p w:rsidR="00130C7A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 w:rsidR="00A06BF9" w:rsidRPr="00002FEF">
              <w:rPr>
                <w:rFonts w:ascii="Times New Roman" w:hAnsi="Times New Roman" w:cs="Times New Roman"/>
              </w:rPr>
              <w:t>.</w:t>
            </w:r>
          </w:p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06BF9" w:rsidRPr="00002FEF">
              <w:rPr>
                <w:rFonts w:ascii="Times New Roman" w:hAnsi="Times New Roman" w:cs="Times New Roman"/>
              </w:rPr>
              <w:t>Заявленные к субсидированию затраты не соответствуют видам расходов, учитываемым при предоставлении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772F" w:rsidRPr="00002FEF" w:rsidRDefault="00A9772F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9772F" w:rsidRPr="00002FEF" w:rsidRDefault="00A9772F" w:rsidP="00A9772F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4864" w:rsidRPr="00002FEF" w:rsidTr="00A9772F">
        <w:trPr>
          <w:trHeight w:val="1360"/>
        </w:trPr>
        <w:tc>
          <w:tcPr>
            <w:tcW w:w="15701" w:type="dxa"/>
            <w:gridSpan w:val="4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2FEF">
              <w:rPr>
                <w:rFonts w:ascii="Times New Roman" w:hAnsi="Times New Roman" w:cs="Times New Roman"/>
                <w:b/>
                <w:i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 корпорация по развитию малого и среднего предпринимательства», </w:t>
            </w:r>
            <w:r w:rsidR="00A9772F" w:rsidRPr="00002FEF">
              <w:rPr>
                <w:rFonts w:ascii="Times New Roman" w:hAnsi="Times New Roman" w:cs="Times New Roman"/>
                <w:b/>
                <w:i/>
              </w:rPr>
              <w:br/>
            </w:r>
            <w:r w:rsidRPr="00002FEF">
              <w:rPr>
                <w:rFonts w:ascii="Times New Roman" w:hAnsi="Times New Roman" w:cs="Times New Roman"/>
                <w:b/>
                <w:i/>
              </w:rPr>
              <w:t>на инвестиционные цели</w:t>
            </w:r>
          </w:p>
        </w:tc>
      </w:tr>
      <w:tr w:rsidR="008F4864" w:rsidRPr="00002FEF" w:rsidTr="00A9772F">
        <w:tc>
          <w:tcPr>
            <w:tcW w:w="534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Акционерное общество «Ивановские строительные материалы и абразивы»</w:t>
            </w:r>
          </w:p>
        </w:tc>
        <w:tc>
          <w:tcPr>
            <w:tcW w:w="1558" w:type="dxa"/>
            <w:vAlign w:val="center"/>
          </w:tcPr>
          <w:p w:rsidR="008F4864" w:rsidRPr="00002FEF" w:rsidRDefault="008F4864" w:rsidP="00A977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FEF">
              <w:rPr>
                <w:rFonts w:ascii="Times New Roman" w:hAnsi="Times New Roman" w:cs="Times New Roman"/>
              </w:rPr>
              <w:t>3702088266</w:t>
            </w:r>
          </w:p>
        </w:tc>
        <w:tc>
          <w:tcPr>
            <w:tcW w:w="8789" w:type="dxa"/>
            <w:vAlign w:val="center"/>
          </w:tcPr>
          <w:p w:rsidR="008F4864" w:rsidRPr="00002FEF" w:rsidRDefault="00AE1098" w:rsidP="00A977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0C7A" w:rsidRPr="00002FEF">
              <w:rPr>
                <w:rFonts w:ascii="Times New Roman" w:hAnsi="Times New Roman" w:cs="Times New Roman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C4F15" w:rsidRDefault="00AC4F15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A9772F" w:rsidRDefault="00A9772F" w:rsidP="00AC4F15">
      <w:pPr>
        <w:pStyle w:val="a3"/>
        <w:ind w:firstLine="426"/>
        <w:rPr>
          <w:rFonts w:ascii="Times New Roman" w:hAnsi="Times New Roman" w:cs="Times New Roman"/>
        </w:rPr>
      </w:pPr>
    </w:p>
    <w:p w:rsidR="00E45BBD" w:rsidRPr="00A20EFB" w:rsidRDefault="00E45BBD" w:rsidP="00AC4F15">
      <w:pPr>
        <w:pStyle w:val="a3"/>
        <w:ind w:firstLine="426"/>
        <w:rPr>
          <w:rFonts w:ascii="Times New Roman" w:hAnsi="Times New Roman" w:cs="Times New Roman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1"/>
        <w:gridCol w:w="9925"/>
        <w:gridCol w:w="2126"/>
        <w:gridCol w:w="2694"/>
      </w:tblGrid>
      <w:tr w:rsidR="00B94273" w:rsidRPr="00235CC3" w:rsidTr="00E80716">
        <w:trPr>
          <w:tblHeader/>
        </w:trPr>
        <w:tc>
          <w:tcPr>
            <w:tcW w:w="531" w:type="dxa"/>
            <w:vMerge w:val="restart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5C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745" w:type="dxa"/>
            <w:gridSpan w:val="3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5CC3">
              <w:rPr>
                <w:rFonts w:ascii="Times New Roman" w:hAnsi="Times New Roman" w:cs="Times New Roman"/>
                <w:b/>
              </w:rPr>
              <w:t>Информация о заявителях, с которыми заключается соглашение</w:t>
            </w:r>
          </w:p>
        </w:tc>
      </w:tr>
      <w:tr w:rsidR="00B94273" w:rsidRPr="00235CC3" w:rsidTr="00E80716">
        <w:trPr>
          <w:tblHeader/>
        </w:trPr>
        <w:tc>
          <w:tcPr>
            <w:tcW w:w="531" w:type="dxa"/>
            <w:vMerge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5" w:type="dxa"/>
            <w:vAlign w:val="center"/>
          </w:tcPr>
          <w:p w:rsidR="002C2539" w:rsidRDefault="002C2539" w:rsidP="002C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</w:t>
            </w:r>
            <w:r>
              <w:rPr>
                <w:rFonts w:ascii="Times New Roman" w:hAnsi="Times New Roman" w:cs="Times New Roman"/>
                <w:b/>
                <w:bCs/>
              </w:rPr>
              <w:t>олучателя субсидии, с которым заключается соглашение</w:t>
            </w:r>
          </w:p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5CC3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35CC3">
              <w:rPr>
                <w:rFonts w:ascii="Times New Roman" w:hAnsi="Times New Roman" w:cs="Times New Roman"/>
                <w:b/>
              </w:rPr>
              <w:t>Размер предоставляемой субсидии, руб.</w:t>
            </w:r>
          </w:p>
        </w:tc>
      </w:tr>
      <w:tr w:rsidR="00B94273" w:rsidRPr="00235CC3" w:rsidTr="00E80716">
        <w:tc>
          <w:tcPr>
            <w:tcW w:w="15276" w:type="dxa"/>
            <w:gridSpan w:val="4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CC3">
              <w:rPr>
                <w:rFonts w:ascii="Times New Roman" w:hAnsi="Times New Roman" w:cs="Times New Roman"/>
                <w:b/>
                <w:i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участию в региональных, межрегиональных и международных выставочно-ярмарочных мероприятиях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Иваново-Вознесенская Ювелирная Компания «Статус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60067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7 241,75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АРГО-ПРО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702422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23 683,07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Меркурий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51577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2 347,43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Жукова Надежда Владимировна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3180721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49 649,9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Никонов Евгений Игоревич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300002152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7 241,75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Снабцентр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47161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7 241,75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19419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54 302,76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Мехатроника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86347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7 241,75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Лидертекс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23613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7 241,75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Смарттекс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171098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3 808,07</w:t>
            </w:r>
          </w:p>
        </w:tc>
      </w:tr>
      <w:tr w:rsidR="00B94273" w:rsidRPr="00235CC3" w:rsidTr="00E80716">
        <w:tc>
          <w:tcPr>
            <w:tcW w:w="15276" w:type="dxa"/>
            <w:gridSpan w:val="4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CC3">
              <w:rPr>
                <w:rFonts w:ascii="Times New Roman" w:hAnsi="Times New Roman" w:cs="Times New Roman"/>
                <w:b/>
                <w:i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приобретению оборудования для осуществления производственной деятельности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Зобнина Елена Вячеславовна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2800357743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78 577,78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Фабрика печати Салют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19419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 xml:space="preserve">Общество с ограниченной ответственностью «Лидертекс»                                      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23613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Ивановский металлораскройный комбинат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174067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Зеленкова Анастасия Александровна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0652120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Колегов Антон Валерьевич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00569277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АРГО-ЦЕНТР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504621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ИТС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28032638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Керимов Субхан Эльшад оглы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06588406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Торговая компания «ЯФТЕКС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62378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2C2539">
            <w:pPr>
              <w:pStyle w:val="a3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Общество с ограниченной ответственностью «Полимерсбыт»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2681966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92 142,22</w:t>
            </w:r>
          </w:p>
        </w:tc>
      </w:tr>
      <w:tr w:rsidR="00B94273" w:rsidRPr="00235CC3" w:rsidTr="00E80716">
        <w:tc>
          <w:tcPr>
            <w:tcW w:w="15276" w:type="dxa"/>
            <w:gridSpan w:val="4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5CC3">
              <w:rPr>
                <w:rFonts w:ascii="Times New Roman" w:hAnsi="Times New Roman" w:cs="Times New Roman"/>
                <w:b/>
                <w:i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возмещение затрат по оплате процентов по кредитам, полученным 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 корпорация по развитию малого и среднего предпринимательства»,                 на инвестиционные цели</w:t>
            </w:r>
          </w:p>
        </w:tc>
      </w:tr>
      <w:tr w:rsidR="00B94273" w:rsidRPr="00235CC3" w:rsidTr="00E80716">
        <w:tc>
          <w:tcPr>
            <w:tcW w:w="531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5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Индивидуальный предприниматель Омехин Анатолий Викторович</w:t>
            </w:r>
          </w:p>
        </w:tc>
        <w:tc>
          <w:tcPr>
            <w:tcW w:w="2126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2900354062</w:t>
            </w:r>
          </w:p>
        </w:tc>
        <w:tc>
          <w:tcPr>
            <w:tcW w:w="2694" w:type="dxa"/>
            <w:vAlign w:val="center"/>
          </w:tcPr>
          <w:p w:rsidR="00B94273" w:rsidRPr="00235CC3" w:rsidRDefault="00B94273" w:rsidP="00E80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CC3">
              <w:rPr>
                <w:rFonts w:ascii="Times New Roman" w:hAnsi="Times New Roman" w:cs="Times New Roman"/>
              </w:rPr>
              <w:t>370 856,05</w:t>
            </w:r>
          </w:p>
        </w:tc>
      </w:tr>
    </w:tbl>
    <w:p w:rsidR="00F16FDB" w:rsidRDefault="00F16FDB">
      <w:pPr>
        <w:rPr>
          <w:rFonts w:ascii="Times New Roman" w:hAnsi="Times New Roman" w:cs="Times New Roman"/>
        </w:rPr>
      </w:pPr>
    </w:p>
    <w:p w:rsidR="00E45BBD" w:rsidRPr="00A20EFB" w:rsidRDefault="00E45BBD">
      <w:pPr>
        <w:rPr>
          <w:rFonts w:ascii="Times New Roman" w:hAnsi="Times New Roman" w:cs="Times New Roman"/>
        </w:rPr>
      </w:pPr>
    </w:p>
    <w:sectPr w:rsidR="00E45BBD" w:rsidRPr="00A20EFB" w:rsidSect="004D2899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A5" w:rsidRDefault="00EF7FA5" w:rsidP="00E86B00">
      <w:pPr>
        <w:spacing w:after="0" w:line="240" w:lineRule="auto"/>
      </w:pPr>
      <w:r>
        <w:separator/>
      </w:r>
    </w:p>
  </w:endnote>
  <w:endnote w:type="continuationSeparator" w:id="0">
    <w:p w:rsidR="00EF7FA5" w:rsidRDefault="00EF7FA5" w:rsidP="00E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A5" w:rsidRDefault="00EF7FA5" w:rsidP="00E86B00">
      <w:pPr>
        <w:spacing w:after="0" w:line="240" w:lineRule="auto"/>
      </w:pPr>
      <w:r>
        <w:separator/>
      </w:r>
    </w:p>
  </w:footnote>
  <w:footnote w:type="continuationSeparator" w:id="0">
    <w:p w:rsidR="00EF7FA5" w:rsidRDefault="00EF7FA5" w:rsidP="00E86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15"/>
    <w:rsid w:val="00002FEF"/>
    <w:rsid w:val="000F19E1"/>
    <w:rsid w:val="000F4AA1"/>
    <w:rsid w:val="00105A83"/>
    <w:rsid w:val="00105D01"/>
    <w:rsid w:val="00130C7A"/>
    <w:rsid w:val="00235CC3"/>
    <w:rsid w:val="002C2539"/>
    <w:rsid w:val="002E180D"/>
    <w:rsid w:val="00353D8B"/>
    <w:rsid w:val="00393F9B"/>
    <w:rsid w:val="003C341F"/>
    <w:rsid w:val="00477F62"/>
    <w:rsid w:val="00494EED"/>
    <w:rsid w:val="00496CC2"/>
    <w:rsid w:val="004D2899"/>
    <w:rsid w:val="004D45B7"/>
    <w:rsid w:val="00525108"/>
    <w:rsid w:val="00532C55"/>
    <w:rsid w:val="00565EE0"/>
    <w:rsid w:val="005E1AFC"/>
    <w:rsid w:val="006273E7"/>
    <w:rsid w:val="00655B76"/>
    <w:rsid w:val="00681F83"/>
    <w:rsid w:val="006C43E1"/>
    <w:rsid w:val="006F57DB"/>
    <w:rsid w:val="0070391C"/>
    <w:rsid w:val="00765118"/>
    <w:rsid w:val="00797E22"/>
    <w:rsid w:val="007F70E4"/>
    <w:rsid w:val="00834D2F"/>
    <w:rsid w:val="00883FFE"/>
    <w:rsid w:val="008F4864"/>
    <w:rsid w:val="009821B2"/>
    <w:rsid w:val="009F4DB6"/>
    <w:rsid w:val="00A06BF9"/>
    <w:rsid w:val="00A20EFB"/>
    <w:rsid w:val="00A741BA"/>
    <w:rsid w:val="00A804FE"/>
    <w:rsid w:val="00A9772F"/>
    <w:rsid w:val="00AC4F15"/>
    <w:rsid w:val="00AE1098"/>
    <w:rsid w:val="00B014BD"/>
    <w:rsid w:val="00B40A25"/>
    <w:rsid w:val="00B77C0A"/>
    <w:rsid w:val="00B94273"/>
    <w:rsid w:val="00BE077C"/>
    <w:rsid w:val="00BE3208"/>
    <w:rsid w:val="00BE582F"/>
    <w:rsid w:val="00C06616"/>
    <w:rsid w:val="00C317AD"/>
    <w:rsid w:val="00C362FB"/>
    <w:rsid w:val="00C77BE8"/>
    <w:rsid w:val="00D44348"/>
    <w:rsid w:val="00D44CD5"/>
    <w:rsid w:val="00DA3224"/>
    <w:rsid w:val="00E0098A"/>
    <w:rsid w:val="00E262CB"/>
    <w:rsid w:val="00E42936"/>
    <w:rsid w:val="00E45BBD"/>
    <w:rsid w:val="00E75BBB"/>
    <w:rsid w:val="00E86B00"/>
    <w:rsid w:val="00EC2D6B"/>
    <w:rsid w:val="00EF7FA5"/>
    <w:rsid w:val="00F16FDB"/>
    <w:rsid w:val="00F2603D"/>
    <w:rsid w:val="00F26057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B2BAC-BBA0-46C7-A9E7-81407A12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15"/>
    <w:pPr>
      <w:spacing w:after="0" w:line="240" w:lineRule="auto"/>
    </w:pPr>
  </w:style>
  <w:style w:type="table" w:styleId="a4">
    <w:name w:val="Table Grid"/>
    <w:basedOn w:val="a1"/>
    <w:uiPriority w:val="59"/>
    <w:rsid w:val="00AC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86B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6B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6B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2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7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7A70-57F9-4E3A-BDB7-5A0F9B7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Курбатова</dc:creator>
  <cp:lastModifiedBy>Анастасия Александровна Фролова</cp:lastModifiedBy>
  <cp:revision>52</cp:revision>
  <cp:lastPrinted>2021-08-30T12:13:00Z</cp:lastPrinted>
  <dcterms:created xsi:type="dcterms:W3CDTF">2021-08-27T07:45:00Z</dcterms:created>
  <dcterms:modified xsi:type="dcterms:W3CDTF">2021-08-30T14:04:00Z</dcterms:modified>
</cp:coreProperties>
</file>